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1F" w:rsidRDefault="0082371F" w:rsidP="009D4525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lang w:val="en-US"/>
        </w:rPr>
      </w:pPr>
      <w:bookmarkStart w:id="0" w:name="_Toc158102893"/>
    </w:p>
    <w:p w:rsidR="00886A43" w:rsidRPr="00886A43" w:rsidRDefault="009D4525" w:rsidP="00886A43">
      <w:pPr>
        <w:pStyle w:val="1"/>
        <w:rPr>
          <w:rFonts w:ascii="Times New Roman" w:hAnsi="Times New Roman"/>
          <w:sz w:val="24"/>
          <w:szCs w:val="24"/>
        </w:rPr>
      </w:pPr>
      <w:r w:rsidRPr="00886A43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886A43">
        <w:rPr>
          <w:rFonts w:ascii="Times New Roman" w:hAnsi="Times New Roman"/>
          <w:sz w:val="24"/>
          <w:szCs w:val="24"/>
        </w:rPr>
        <w:t xml:space="preserve"> В</w:t>
      </w:r>
      <w:bookmarkEnd w:id="0"/>
      <w:proofErr w:type="gramEnd"/>
      <w:r w:rsidR="00886A43" w:rsidRPr="00886A43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1" w:name="_Toc158102894"/>
      <w:r w:rsidRPr="00886A43">
        <w:rPr>
          <w:rFonts w:ascii="Times New Roman" w:hAnsi="Times New Roman"/>
          <w:sz w:val="24"/>
          <w:szCs w:val="24"/>
        </w:rPr>
        <w:t>(обязательное)</w:t>
      </w:r>
      <w:bookmarkEnd w:id="1"/>
      <w:r w:rsidR="00886A43" w:rsidRPr="00886A43">
        <w:rPr>
          <w:rFonts w:ascii="Times New Roman" w:hAnsi="Times New Roman"/>
          <w:b w:val="0"/>
          <w:sz w:val="24"/>
          <w:szCs w:val="24"/>
        </w:rPr>
        <w:t xml:space="preserve"> </w:t>
      </w:r>
      <w:r w:rsidR="00886A43" w:rsidRPr="00886A43">
        <w:rPr>
          <w:rFonts w:ascii="Times New Roman" w:hAnsi="Times New Roman"/>
          <w:sz w:val="24"/>
          <w:szCs w:val="24"/>
        </w:rPr>
        <w:t>к СМК-ПВД-3/2-36-24</w:t>
      </w:r>
    </w:p>
    <w:p w:rsidR="009D4525" w:rsidRPr="00A56DB5" w:rsidRDefault="009D4525" w:rsidP="009D4525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9D4525" w:rsidRDefault="009D4525" w:rsidP="009D4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DB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заявления о выкупе подарка</w:t>
      </w:r>
    </w:p>
    <w:p w:rsidR="00EC18BE" w:rsidRPr="00A56DB5" w:rsidRDefault="00EC18BE" w:rsidP="009D4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0" w:type="dxa"/>
        <w:tblLook w:val="01E0"/>
      </w:tblPr>
      <w:tblGrid>
        <w:gridCol w:w="9864"/>
        <w:gridCol w:w="236"/>
      </w:tblGrid>
      <w:tr w:rsidR="009D4525" w:rsidTr="00DC16DC">
        <w:tc>
          <w:tcPr>
            <w:tcW w:w="9864" w:type="dxa"/>
          </w:tcPr>
          <w:p w:rsidR="009D4525" w:rsidRDefault="009D4525" w:rsidP="00DC16D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C18BE" w:rsidRDefault="00EC18BE" w:rsidP="00DC16DC">
            <w:pPr>
              <w:pStyle w:val="ConsPlusNonformat"/>
              <w:jc w:val="right"/>
            </w:pPr>
          </w:p>
          <w:p w:rsidR="009D4525" w:rsidRPr="001730C9" w:rsidRDefault="00EC18BE" w:rsidP="00DC16DC">
            <w:pPr>
              <w:pStyle w:val="ConsPlusNonformat"/>
              <w:jc w:val="right"/>
              <w:rPr>
                <w:color w:val="0070C0"/>
              </w:rPr>
            </w:pPr>
            <w:r>
              <w:t>__</w:t>
            </w:r>
            <w:r w:rsidR="009D4525">
              <w:t xml:space="preserve">__________________________________                                       </w:t>
            </w:r>
            <w:r w:rsidR="009D4525" w:rsidRPr="00397B91">
              <w:rPr>
                <w:rFonts w:ascii="Times New Roman" w:hAnsi="Times New Roman" w:cs="Times New Roman"/>
              </w:rPr>
              <w:t>председателю комиссии по поступлению</w:t>
            </w:r>
          </w:p>
          <w:p w:rsidR="009D4525" w:rsidRDefault="009D4525" w:rsidP="00DC16DC">
            <w:pPr>
              <w:pStyle w:val="ConsPlusNonformat"/>
              <w:jc w:val="right"/>
            </w:pPr>
            <w:r>
              <w:t xml:space="preserve">                                       ____________________________________</w:t>
            </w:r>
          </w:p>
          <w:p w:rsidR="009D4525" w:rsidRPr="00397B91" w:rsidRDefault="009D4525" w:rsidP="00DC16D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t xml:space="preserve">                                       </w:t>
            </w:r>
            <w:r w:rsidRPr="00397B91">
              <w:rPr>
                <w:rFonts w:ascii="Times New Roman" w:hAnsi="Times New Roman" w:cs="Times New Roman"/>
              </w:rPr>
              <w:t>и выбытию активов)</w:t>
            </w:r>
          </w:p>
          <w:p w:rsidR="009D4525" w:rsidRDefault="009D4525" w:rsidP="00DC16DC">
            <w:pPr>
              <w:pStyle w:val="ConsPlusNonformat"/>
              <w:jc w:val="right"/>
            </w:pPr>
            <w:r w:rsidRPr="00397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от</w:t>
            </w:r>
            <w:r>
              <w:t xml:space="preserve"> _________________________________</w:t>
            </w:r>
          </w:p>
          <w:p w:rsidR="009D4525" w:rsidRDefault="009D4525" w:rsidP="00DC16DC">
            <w:pPr>
              <w:pStyle w:val="ConsPlusNonformat"/>
              <w:jc w:val="right"/>
            </w:pPr>
            <w:r>
              <w:t xml:space="preserve">                                       ____________________________________</w:t>
            </w:r>
          </w:p>
          <w:p w:rsidR="009D4525" w:rsidRPr="00397B91" w:rsidRDefault="009D4525" w:rsidP="00DC16D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t xml:space="preserve">                                          </w:t>
            </w:r>
            <w:r w:rsidRPr="00397B91">
              <w:rPr>
                <w:rFonts w:ascii="Times New Roman" w:hAnsi="Times New Roman" w:cs="Times New Roman"/>
              </w:rPr>
              <w:t>(ф.и.о., занимаемая должность)</w:t>
            </w:r>
          </w:p>
          <w:p w:rsidR="009D4525" w:rsidRPr="009941FE" w:rsidRDefault="009D4525" w:rsidP="00DC16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525" w:rsidRPr="004047F1" w:rsidRDefault="009D4525" w:rsidP="00DC1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D4525" w:rsidRPr="004047F1" w:rsidRDefault="009D4525" w:rsidP="00DC16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D4525" w:rsidRDefault="009D4525" w:rsidP="009D45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4525" w:rsidRPr="00180437" w:rsidRDefault="009D4525" w:rsidP="009D4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37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180437">
        <w:rPr>
          <w:rFonts w:ascii="Times New Roman" w:hAnsi="Times New Roman" w:cs="Times New Roman"/>
          <w:b/>
          <w:sz w:val="24"/>
          <w:szCs w:val="24"/>
        </w:rPr>
        <w:br/>
        <w:t>о выкупе подарка</w:t>
      </w:r>
    </w:p>
    <w:p w:rsidR="009D4525" w:rsidRPr="009941FE" w:rsidRDefault="009D4525" w:rsidP="009D45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4525" w:rsidRDefault="009D4525" w:rsidP="009D452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97B91">
        <w:rPr>
          <w:rFonts w:ascii="Times New Roman" w:hAnsi="Times New Roman" w:cs="Times New Roman"/>
          <w:sz w:val="24"/>
          <w:szCs w:val="24"/>
        </w:rPr>
        <w:t xml:space="preserve">Настоящим заявляю о желании выкупить подарок, полученный мною </w:t>
      </w:r>
      <w:proofErr w:type="gramStart"/>
      <w:r w:rsidRPr="00397B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D4525" w:rsidRPr="00397B91" w:rsidRDefault="009D4525" w:rsidP="009D452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97B9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4525" w:rsidRPr="00397B91" w:rsidRDefault="009D4525" w:rsidP="009D452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7B91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proofErr w:type="gramStart"/>
      <w:r w:rsidRPr="00397B91">
        <w:rPr>
          <w:rFonts w:ascii="Times New Roman" w:hAnsi="Times New Roman" w:cs="Times New Roman"/>
        </w:rPr>
        <w:t>(наименование протокольного мероприятия, служебной командировки или</w:t>
      </w:r>
      <w:proofErr w:type="gramEnd"/>
    </w:p>
    <w:p w:rsidR="009D4525" w:rsidRPr="00397B91" w:rsidRDefault="009D4525" w:rsidP="009D452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97B91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</w:t>
      </w:r>
    </w:p>
    <w:p w:rsidR="009D4525" w:rsidRPr="00397B91" w:rsidRDefault="009D4525" w:rsidP="009D452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7B91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397B91">
        <w:rPr>
          <w:rFonts w:ascii="Times New Roman" w:hAnsi="Times New Roman" w:cs="Times New Roman"/>
        </w:rPr>
        <w:t xml:space="preserve">  другого официального мероприятия, место и дата его проведения)</w:t>
      </w:r>
    </w:p>
    <w:p w:rsidR="009D4525" w:rsidRPr="00397B91" w:rsidRDefault="009D4525" w:rsidP="009D452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9D4525" w:rsidRPr="00397B91" w:rsidRDefault="009D4525" w:rsidP="009D452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97B91">
        <w:rPr>
          <w:rFonts w:ascii="Times New Roman" w:hAnsi="Times New Roman" w:cs="Times New Roman"/>
          <w:sz w:val="24"/>
          <w:szCs w:val="24"/>
        </w:rPr>
        <w:t>и переданный в МГТУ по акту приема-передачи от «__» __________20__ г. № _______.</w:t>
      </w:r>
    </w:p>
    <w:p w:rsidR="009D4525" w:rsidRPr="00397B91" w:rsidRDefault="009D4525" w:rsidP="009D4525">
      <w:pPr>
        <w:ind w:firstLine="567"/>
      </w:pPr>
    </w:p>
    <w:p w:rsidR="009D4525" w:rsidRPr="00397B91" w:rsidRDefault="009D4525" w:rsidP="009D4525">
      <w:pPr>
        <w:ind w:firstLine="567"/>
      </w:pPr>
    </w:p>
    <w:p w:rsidR="009D4525" w:rsidRPr="00397B91" w:rsidRDefault="009D4525" w:rsidP="009D452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97B91">
        <w:rPr>
          <w:rFonts w:ascii="Times New Roman" w:hAnsi="Times New Roman" w:cs="Times New Roman"/>
          <w:sz w:val="28"/>
          <w:szCs w:val="28"/>
        </w:rPr>
        <w:t xml:space="preserve">_____________       ____________________  </w:t>
      </w:r>
    </w:p>
    <w:p w:rsidR="009D4525" w:rsidRPr="00397B91" w:rsidRDefault="009D4525" w:rsidP="009D4525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397B91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ab/>
      </w:r>
      <w:r w:rsidRPr="00397B91">
        <w:rPr>
          <w:rFonts w:ascii="Times New Roman" w:hAnsi="Times New Roman" w:cs="Times New Roman"/>
        </w:rPr>
        <w:t xml:space="preserve">   (расшифровка подписи)</w:t>
      </w:r>
    </w:p>
    <w:p w:rsidR="009D4525" w:rsidRPr="00397B91" w:rsidRDefault="009D4525" w:rsidP="009D4525">
      <w:pPr>
        <w:ind w:firstLine="567"/>
      </w:pPr>
    </w:p>
    <w:p w:rsidR="009D4525" w:rsidRPr="00397B91" w:rsidRDefault="009D4525" w:rsidP="009D452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97B91">
        <w:rPr>
          <w:rFonts w:ascii="Times New Roman" w:hAnsi="Times New Roman" w:cs="Times New Roman"/>
          <w:sz w:val="24"/>
          <w:szCs w:val="24"/>
        </w:rPr>
        <w:t>«__» ________ 20__ г.</w:t>
      </w:r>
    </w:p>
    <w:sectPr w:rsidR="009D4525" w:rsidRPr="00397B91" w:rsidSect="00F17AE9">
      <w:headerReference w:type="default" r:id="rId11"/>
      <w:headerReference w:type="first" r:id="rId12"/>
      <w:pgSz w:w="11906" w:h="16838" w:code="9"/>
      <w:pgMar w:top="1134" w:right="567" w:bottom="1134" w:left="1134" w:header="1110" w:footer="936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20" w:rsidRDefault="007B3720" w:rsidP="002234D9">
      <w:r>
        <w:separator/>
      </w:r>
    </w:p>
  </w:endnote>
  <w:endnote w:type="continuationSeparator" w:id="0">
    <w:p w:rsidR="007B3720" w:rsidRDefault="007B3720" w:rsidP="0022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20" w:rsidRDefault="007B3720" w:rsidP="002234D9">
      <w:r>
        <w:separator/>
      </w:r>
    </w:p>
  </w:footnote>
  <w:footnote w:type="continuationSeparator" w:id="0">
    <w:p w:rsidR="007B3720" w:rsidRDefault="007B3720" w:rsidP="0022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C" w:rsidRDefault="00DC16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568"/>
      <w:gridCol w:w="3741"/>
      <w:gridCol w:w="8733"/>
      <w:gridCol w:w="2976"/>
    </w:tblGrid>
    <w:tr w:rsidR="00DC16DC" w:rsidTr="004078F5">
      <w:trPr>
        <w:cantSplit/>
        <w:trHeight w:val="548"/>
      </w:trPr>
      <w:tc>
        <w:tcPr>
          <w:tcW w:w="568" w:type="dxa"/>
          <w:vMerge w:val="restart"/>
        </w:tcPr>
        <w:p w:rsidR="00DC16DC" w:rsidRDefault="00DC16DC" w:rsidP="004078F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89865" cy="344170"/>
                <wp:effectExtent l="19050" t="0" r="635" b="0"/>
                <wp:docPr id="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0" w:type="dxa"/>
          <w:gridSpan w:val="3"/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Федеральное государственное бюджетное образовательное учреждение высшего образования</w:t>
          </w:r>
        </w:p>
        <w:p w:rsidR="00DC16DC" w:rsidRPr="00DB6B6E" w:rsidRDefault="00DC16DC" w:rsidP="00DB6B6E">
          <w:pPr>
            <w:pStyle w:val="a3"/>
            <w:jc w:val="center"/>
          </w:pPr>
          <w:r w:rsidRPr="00DB6B6E">
            <w:t xml:space="preserve"> «Магнитогорский государственный технический университет им. Г.И. Носова»</w:t>
          </w:r>
        </w:p>
      </w:tc>
    </w:tr>
    <w:tr w:rsidR="00DC16DC" w:rsidTr="004078F5">
      <w:trPr>
        <w:cantSplit/>
        <w:trHeight w:val="528"/>
      </w:trPr>
      <w:tc>
        <w:tcPr>
          <w:tcW w:w="568" w:type="dxa"/>
          <w:vMerge/>
        </w:tcPr>
        <w:p w:rsidR="00DC16DC" w:rsidRDefault="00DC16DC" w:rsidP="004078F5">
          <w:pPr>
            <w:pStyle w:val="a3"/>
            <w:jc w:val="center"/>
          </w:pPr>
        </w:p>
      </w:tc>
      <w:tc>
        <w:tcPr>
          <w:tcW w:w="3741" w:type="dxa"/>
          <w:tcBorders>
            <w:right w:val="single" w:sz="4" w:space="0" w:color="auto"/>
          </w:tcBorders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Версия Х</w:t>
          </w:r>
        </w:p>
      </w:tc>
      <w:tc>
        <w:tcPr>
          <w:tcW w:w="8733" w:type="dxa"/>
          <w:tcBorders>
            <w:left w:val="single" w:sz="4" w:space="0" w:color="auto"/>
          </w:tcBorders>
          <w:vAlign w:val="center"/>
        </w:tcPr>
        <w:p w:rsidR="00DC16DC" w:rsidRPr="00DB6B6E" w:rsidRDefault="00DC16DC" w:rsidP="004078F5">
          <w:pPr>
            <w:pStyle w:val="a3"/>
            <w:jc w:val="center"/>
          </w:pPr>
          <w:r w:rsidRPr="00DB6B6E">
            <w:t>СМК-Х-ПВД-ХХХ-ХХ</w:t>
          </w:r>
        </w:p>
      </w:tc>
      <w:tc>
        <w:tcPr>
          <w:tcW w:w="2976" w:type="dxa"/>
        </w:tcPr>
        <w:p w:rsidR="00DC16DC" w:rsidRPr="00DB6B6E" w:rsidRDefault="00DC16DC" w:rsidP="004078F5">
          <w:pPr>
            <w:pStyle w:val="a3"/>
            <w:tabs>
              <w:tab w:val="left" w:pos="2052"/>
            </w:tabs>
            <w:rPr>
              <w:rStyle w:val="a7"/>
            </w:rPr>
          </w:pPr>
          <w:r w:rsidRPr="00DB6B6E">
            <w:t xml:space="preserve">Лист                                  </w:t>
          </w:r>
          <w:r w:rsidR="005642E2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PAGE   \* MERGEFORMAT </w:instrText>
          </w:r>
          <w:r w:rsidR="005642E2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1</w:t>
          </w:r>
          <w:r w:rsidR="005642E2" w:rsidRPr="00DB6B6E">
            <w:rPr>
              <w:rStyle w:val="a7"/>
            </w:rPr>
            <w:fldChar w:fldCharType="end"/>
          </w:r>
        </w:p>
        <w:p w:rsidR="00DC16DC" w:rsidRPr="00DB6B6E" w:rsidRDefault="00DC16DC" w:rsidP="004078F5">
          <w:pPr>
            <w:pStyle w:val="a3"/>
            <w:tabs>
              <w:tab w:val="clear" w:pos="4677"/>
              <w:tab w:val="clear" w:pos="9355"/>
              <w:tab w:val="right" w:pos="3744"/>
            </w:tabs>
          </w:pPr>
          <w:r w:rsidRPr="00DB6B6E">
            <w:t xml:space="preserve">Всего листов                    </w:t>
          </w:r>
          <w:r w:rsidR="005642E2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NUMPAGES  </w:instrText>
          </w:r>
          <w:r w:rsidR="005642E2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1</w:t>
          </w:r>
          <w:r w:rsidR="005642E2" w:rsidRPr="00DB6B6E">
            <w:rPr>
              <w:rStyle w:val="a7"/>
            </w:rPr>
            <w:fldChar w:fldCharType="end"/>
          </w:r>
          <w:r w:rsidRPr="00DB6B6E">
            <w:rPr>
              <w:rStyle w:val="a7"/>
            </w:rPr>
            <w:tab/>
          </w:r>
        </w:p>
      </w:tc>
    </w:tr>
  </w:tbl>
  <w:p w:rsidR="00DC16DC" w:rsidRDefault="00DC16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ED3"/>
    <w:multiLevelType w:val="hybridMultilevel"/>
    <w:tmpl w:val="886AB412"/>
    <w:lvl w:ilvl="0" w:tplc="6D2838D2">
      <w:start w:val="1"/>
      <w:numFmt w:val="decimal"/>
      <w:lvlText w:val="9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5B5BA9"/>
    <w:multiLevelType w:val="multilevel"/>
    <w:tmpl w:val="BC9062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670C54"/>
    <w:multiLevelType w:val="multilevel"/>
    <w:tmpl w:val="A84AC462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E5623B5"/>
    <w:multiLevelType w:val="multilevel"/>
    <w:tmpl w:val="FDD0D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4320500"/>
    <w:multiLevelType w:val="multilevel"/>
    <w:tmpl w:val="BC9062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524CCD"/>
    <w:multiLevelType w:val="hybridMultilevel"/>
    <w:tmpl w:val="4992F878"/>
    <w:lvl w:ilvl="0" w:tplc="A808C108">
      <w:start w:val="1"/>
      <w:numFmt w:val="decimal"/>
      <w:lvlText w:val="6.%1."/>
      <w:lvlJc w:val="left"/>
      <w:pPr>
        <w:ind w:left="886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>
    <w:nsid w:val="15760075"/>
    <w:multiLevelType w:val="hybridMultilevel"/>
    <w:tmpl w:val="C3228816"/>
    <w:lvl w:ilvl="0" w:tplc="33F48DB0">
      <w:start w:val="1"/>
      <w:numFmt w:val="decimal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F003C"/>
    <w:multiLevelType w:val="hybridMultilevel"/>
    <w:tmpl w:val="41BE6BF2"/>
    <w:lvl w:ilvl="0" w:tplc="92428B5A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EE1226"/>
    <w:multiLevelType w:val="multilevel"/>
    <w:tmpl w:val="C07AA76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AE34B98"/>
    <w:multiLevelType w:val="hybridMultilevel"/>
    <w:tmpl w:val="71D8DF3E"/>
    <w:lvl w:ilvl="0" w:tplc="93BE55A8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67789"/>
    <w:multiLevelType w:val="multilevel"/>
    <w:tmpl w:val="5276E5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4E95034"/>
    <w:multiLevelType w:val="multilevel"/>
    <w:tmpl w:val="F5BCB2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2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4273439"/>
    <w:multiLevelType w:val="hybridMultilevel"/>
    <w:tmpl w:val="422E2D4E"/>
    <w:lvl w:ilvl="0" w:tplc="7C3A4D00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BC5680"/>
    <w:multiLevelType w:val="multilevel"/>
    <w:tmpl w:val="E2183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491A5E"/>
    <w:multiLevelType w:val="hybridMultilevel"/>
    <w:tmpl w:val="76D42B54"/>
    <w:lvl w:ilvl="0" w:tplc="9CB67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DD5057"/>
    <w:multiLevelType w:val="hybridMultilevel"/>
    <w:tmpl w:val="B6E89856"/>
    <w:lvl w:ilvl="0" w:tplc="9CB6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53BC5"/>
    <w:multiLevelType w:val="hybridMultilevel"/>
    <w:tmpl w:val="691E2D06"/>
    <w:lvl w:ilvl="0" w:tplc="BE88E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FC1457"/>
    <w:multiLevelType w:val="multilevel"/>
    <w:tmpl w:val="DB68A2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8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AB3028"/>
    <w:rsid w:val="000A621F"/>
    <w:rsid w:val="00102486"/>
    <w:rsid w:val="00106D15"/>
    <w:rsid w:val="00112B4F"/>
    <w:rsid w:val="001161A1"/>
    <w:rsid w:val="00123F1B"/>
    <w:rsid w:val="00172436"/>
    <w:rsid w:val="00191F9A"/>
    <w:rsid w:val="00193028"/>
    <w:rsid w:val="001A4A8C"/>
    <w:rsid w:val="001C54BE"/>
    <w:rsid w:val="001E0091"/>
    <w:rsid w:val="00201128"/>
    <w:rsid w:val="002234D9"/>
    <w:rsid w:val="0022747D"/>
    <w:rsid w:val="00254ECE"/>
    <w:rsid w:val="0025502C"/>
    <w:rsid w:val="0025782A"/>
    <w:rsid w:val="00261A5A"/>
    <w:rsid w:val="00273DC6"/>
    <w:rsid w:val="00274601"/>
    <w:rsid w:val="002809E2"/>
    <w:rsid w:val="002B644C"/>
    <w:rsid w:val="0030462B"/>
    <w:rsid w:val="00331AAE"/>
    <w:rsid w:val="00353BFF"/>
    <w:rsid w:val="003A0F7B"/>
    <w:rsid w:val="003C5BA6"/>
    <w:rsid w:val="003D5E94"/>
    <w:rsid w:val="003D6F56"/>
    <w:rsid w:val="003F5597"/>
    <w:rsid w:val="004078F5"/>
    <w:rsid w:val="00424E25"/>
    <w:rsid w:val="0043515E"/>
    <w:rsid w:val="004417AD"/>
    <w:rsid w:val="0046447A"/>
    <w:rsid w:val="004810FB"/>
    <w:rsid w:val="004A1D0F"/>
    <w:rsid w:val="004A3302"/>
    <w:rsid w:val="004F3940"/>
    <w:rsid w:val="00511127"/>
    <w:rsid w:val="00534F3F"/>
    <w:rsid w:val="00550DA8"/>
    <w:rsid w:val="0055708B"/>
    <w:rsid w:val="00562E6C"/>
    <w:rsid w:val="005642E2"/>
    <w:rsid w:val="005833D9"/>
    <w:rsid w:val="0058374B"/>
    <w:rsid w:val="005E5503"/>
    <w:rsid w:val="00606FAD"/>
    <w:rsid w:val="00631BD7"/>
    <w:rsid w:val="00632E85"/>
    <w:rsid w:val="00637009"/>
    <w:rsid w:val="00651A23"/>
    <w:rsid w:val="006542E1"/>
    <w:rsid w:val="006C2FA7"/>
    <w:rsid w:val="006C691E"/>
    <w:rsid w:val="006C708F"/>
    <w:rsid w:val="006C70FD"/>
    <w:rsid w:val="006F3115"/>
    <w:rsid w:val="00716863"/>
    <w:rsid w:val="00724F9D"/>
    <w:rsid w:val="007321ED"/>
    <w:rsid w:val="00732943"/>
    <w:rsid w:val="00772AAD"/>
    <w:rsid w:val="007938F3"/>
    <w:rsid w:val="007972A4"/>
    <w:rsid w:val="007B3720"/>
    <w:rsid w:val="007D5D33"/>
    <w:rsid w:val="007F37F8"/>
    <w:rsid w:val="007F470F"/>
    <w:rsid w:val="00801DE0"/>
    <w:rsid w:val="00814C98"/>
    <w:rsid w:val="00821D6E"/>
    <w:rsid w:val="0082371F"/>
    <w:rsid w:val="00884135"/>
    <w:rsid w:val="00886A43"/>
    <w:rsid w:val="0089229E"/>
    <w:rsid w:val="008A0299"/>
    <w:rsid w:val="008A4037"/>
    <w:rsid w:val="008B1C23"/>
    <w:rsid w:val="008D2AB7"/>
    <w:rsid w:val="008F64DC"/>
    <w:rsid w:val="009200E1"/>
    <w:rsid w:val="009450C1"/>
    <w:rsid w:val="009477CD"/>
    <w:rsid w:val="00947BC2"/>
    <w:rsid w:val="009703C5"/>
    <w:rsid w:val="009756EC"/>
    <w:rsid w:val="009911E8"/>
    <w:rsid w:val="009D4525"/>
    <w:rsid w:val="00A13B9F"/>
    <w:rsid w:val="00A2460D"/>
    <w:rsid w:val="00A41286"/>
    <w:rsid w:val="00A52C02"/>
    <w:rsid w:val="00AA00C5"/>
    <w:rsid w:val="00AA2D36"/>
    <w:rsid w:val="00AB3028"/>
    <w:rsid w:val="00AF68CC"/>
    <w:rsid w:val="00B076B2"/>
    <w:rsid w:val="00B1535C"/>
    <w:rsid w:val="00B30ACE"/>
    <w:rsid w:val="00B42C44"/>
    <w:rsid w:val="00B52670"/>
    <w:rsid w:val="00B67438"/>
    <w:rsid w:val="00B834E0"/>
    <w:rsid w:val="00BA113A"/>
    <w:rsid w:val="00BA7E0F"/>
    <w:rsid w:val="00BC2888"/>
    <w:rsid w:val="00BD1E9B"/>
    <w:rsid w:val="00BE7B7A"/>
    <w:rsid w:val="00BF5DB1"/>
    <w:rsid w:val="00C134A3"/>
    <w:rsid w:val="00C603AC"/>
    <w:rsid w:val="00C771FE"/>
    <w:rsid w:val="00C8293D"/>
    <w:rsid w:val="00C90B50"/>
    <w:rsid w:val="00CA1C10"/>
    <w:rsid w:val="00D14D24"/>
    <w:rsid w:val="00D16372"/>
    <w:rsid w:val="00D23266"/>
    <w:rsid w:val="00D47F08"/>
    <w:rsid w:val="00D83F28"/>
    <w:rsid w:val="00D9519A"/>
    <w:rsid w:val="00DB6B6E"/>
    <w:rsid w:val="00DC16DC"/>
    <w:rsid w:val="00DD5C2A"/>
    <w:rsid w:val="00E15D53"/>
    <w:rsid w:val="00E164CB"/>
    <w:rsid w:val="00E30610"/>
    <w:rsid w:val="00E37C07"/>
    <w:rsid w:val="00E91807"/>
    <w:rsid w:val="00EC050E"/>
    <w:rsid w:val="00EC18BE"/>
    <w:rsid w:val="00ED1CAC"/>
    <w:rsid w:val="00ED3A76"/>
    <w:rsid w:val="00ED404C"/>
    <w:rsid w:val="00EE6E74"/>
    <w:rsid w:val="00EE75AE"/>
    <w:rsid w:val="00EF02CA"/>
    <w:rsid w:val="00EF401E"/>
    <w:rsid w:val="00F0160B"/>
    <w:rsid w:val="00F17AE9"/>
    <w:rsid w:val="00F43102"/>
    <w:rsid w:val="00F529A1"/>
    <w:rsid w:val="00F82374"/>
    <w:rsid w:val="00FC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02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0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aliases w:val=" Знак"/>
    <w:basedOn w:val="a"/>
    <w:link w:val="a4"/>
    <w:uiPriority w:val="99"/>
    <w:rsid w:val="00AB3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B3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3028"/>
    <w:pPr>
      <w:spacing w:line="360" w:lineRule="auto"/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rsid w:val="00AB302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7">
    <w:name w:val="page number"/>
    <w:basedOn w:val="a0"/>
    <w:rsid w:val="00AB3028"/>
  </w:style>
  <w:style w:type="paragraph" w:styleId="11">
    <w:name w:val="toc 1"/>
    <w:basedOn w:val="a"/>
    <w:next w:val="a"/>
    <w:autoRedefine/>
    <w:uiPriority w:val="39"/>
    <w:rsid w:val="002B644C"/>
    <w:pPr>
      <w:spacing w:before="360"/>
    </w:pPr>
    <w:rPr>
      <w:rFonts w:asciiTheme="majorHAnsi" w:hAnsiTheme="majorHAnsi"/>
      <w:b/>
      <w:bCs/>
      <w:caps/>
    </w:rPr>
  </w:style>
  <w:style w:type="paragraph" w:customStyle="1" w:styleId="Iauiue">
    <w:name w:val="Iau?iue"/>
    <w:rsid w:val="00AB302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AB3028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234D9"/>
    <w:rPr>
      <w:color w:val="808080"/>
    </w:rPr>
  </w:style>
  <w:style w:type="character" w:customStyle="1" w:styleId="12">
    <w:name w:val="Стиль1"/>
    <w:basedOn w:val="a0"/>
    <w:uiPriority w:val="1"/>
    <w:rsid w:val="002234D9"/>
    <w:rPr>
      <w:rFonts w:ascii="Times New Roman" w:hAnsi="Times New Roman"/>
      <w:b/>
      <w:sz w:val="22"/>
    </w:rPr>
  </w:style>
  <w:style w:type="character" w:customStyle="1" w:styleId="23">
    <w:name w:val="Стиль2"/>
    <w:basedOn w:val="a0"/>
    <w:uiPriority w:val="1"/>
    <w:rsid w:val="002234D9"/>
    <w:rPr>
      <w:rFonts w:ascii="Times New Roman" w:hAnsi="Times New Roman"/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54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2E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6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6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164C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E164CB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2B644C"/>
    <w:rPr>
      <w:b/>
      <w:bCs/>
    </w:rPr>
  </w:style>
  <w:style w:type="paragraph" w:styleId="24">
    <w:name w:val="toc 2"/>
    <w:basedOn w:val="a"/>
    <w:next w:val="a"/>
    <w:autoRedefine/>
    <w:uiPriority w:val="39"/>
    <w:unhideWhenUsed/>
    <w:rsid w:val="00ED1CAC"/>
    <w:pPr>
      <w:tabs>
        <w:tab w:val="right" w:leader="dot" w:pos="10195"/>
      </w:tabs>
      <w:spacing w:line="276" w:lineRule="auto"/>
    </w:pPr>
    <w:rPr>
      <w:bCs/>
      <w:noProof/>
      <w:szCs w:val="20"/>
    </w:rPr>
  </w:style>
  <w:style w:type="paragraph" w:styleId="3">
    <w:name w:val="toc 3"/>
    <w:basedOn w:val="a"/>
    <w:next w:val="a"/>
    <w:autoRedefine/>
    <w:uiPriority w:val="39"/>
    <w:unhideWhenUsed/>
    <w:rsid w:val="002B644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B64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64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64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B64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64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64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1">
    <w:name w:val="List Paragraph"/>
    <w:basedOn w:val="a"/>
    <w:uiPriority w:val="34"/>
    <w:qFormat/>
    <w:rsid w:val="00E3061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9D4525"/>
    <w:pPr>
      <w:spacing w:before="100" w:beforeAutospacing="1" w:after="100" w:afterAutospacing="1"/>
    </w:pPr>
  </w:style>
  <w:style w:type="paragraph" w:customStyle="1" w:styleId="ConsPlusNonformat">
    <w:name w:val="ConsPlusNonformat"/>
    <w:rsid w:val="009D4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_Status xmlns="http://schemas.microsoft.com/sharepoint/v3/fields">Не начат</_Status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FAFB3BB32ADE4FAAF644334C9D8CA2" ma:contentTypeVersion="13" ma:contentTypeDescription="Создание документа." ma:contentTypeScope="" ma:versionID="5a6ea00fa50d49c4c925fa01f77cfc4c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targetNamespace="http://schemas.microsoft.com/office/2006/metadata/properties" ma:root="true" ma:fieldsID="46199dc52a8df74142705346032262fa" ns1:_="" ns3:_="" ns4:_="">
    <xsd:import namespace="68218788-c299-47b7-bdf0-4e9dbdbe9407"/>
    <xsd:import namespace="http://schemas.microsoft.com/sharepoint/v3/fields"/>
    <xsd:import namespace="56393d0d-0970-4816-9cd0-bc1dc9f495a5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8766-77B7-4678-AFB2-D94C51BDB30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http://schemas.microsoft.com/sharepoint/v3/fields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918BE44B-2168-455B-A5C3-ABEF25002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46CB8-780D-4546-9CDE-3AA8C965F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F52A7-B0EA-4EF2-8E34-94D71810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a</dc:creator>
  <cp:lastModifiedBy>s.konkov</cp:lastModifiedBy>
  <cp:revision>17</cp:revision>
  <dcterms:created xsi:type="dcterms:W3CDTF">2024-02-06T04:11:00Z</dcterms:created>
  <dcterms:modified xsi:type="dcterms:W3CDTF">2024-06-14T05:1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AFB3BB32ADE4FAAF644334C9D8CA2</vt:lpwstr>
  </property>
</Properties>
</file>